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26E8" w14:textId="066E71A6" w:rsidR="00821325" w:rsidRPr="00864B17" w:rsidRDefault="00B710D6">
      <w:pPr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様式</w:t>
      </w:r>
      <w:r w:rsidR="000857A5" w:rsidRPr="002D18B1">
        <w:rPr>
          <w:rFonts w:ascii="ＭＳ Ｐ明朝" w:eastAsia="ＭＳ Ｐ明朝" w:hAnsi="ＭＳ Ｐ明朝" w:hint="eastAsia"/>
          <w:sz w:val="20"/>
          <w:szCs w:val="20"/>
        </w:rPr>
        <w:t>３</w:t>
      </w:r>
      <w:r w:rsidRPr="00864B17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52665065" w14:textId="579F7AC3" w:rsidR="00DA2D7C" w:rsidRPr="00261D96" w:rsidRDefault="00261D96" w:rsidP="00261D96">
      <w:pPr>
        <w:ind w:firstLineChars="3500" w:firstLine="7350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261D96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 xml:space="preserve">　　　　月　　　　日</w:t>
      </w:r>
    </w:p>
    <w:p w14:paraId="1C356A4D" w14:textId="77777777" w:rsidR="00261D96" w:rsidRDefault="00261D96" w:rsidP="00B710D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A2722C9" w14:textId="3E3CCB64" w:rsidR="00B710D6" w:rsidRPr="00864B17" w:rsidRDefault="00E35483" w:rsidP="00B710D6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自動消火装置設置の承諾依頼書</w:t>
      </w:r>
      <w:r w:rsidR="008053A5" w:rsidRPr="00F607DD">
        <w:rPr>
          <w:rFonts w:ascii="ＭＳ Ｐ明朝" w:eastAsia="ＭＳ Ｐ明朝" w:hAnsi="ＭＳ Ｐ明朝" w:hint="eastAsia"/>
          <w:sz w:val="24"/>
          <w:szCs w:val="24"/>
        </w:rPr>
        <w:t>兼承諾書</w:t>
      </w:r>
    </w:p>
    <w:p w14:paraId="025BC67B" w14:textId="5D890E9F" w:rsidR="00B710D6" w:rsidRPr="00261D96" w:rsidRDefault="00261D96" w:rsidP="003E6AC9">
      <w:pPr>
        <w:ind w:right="960" w:firstLineChars="50" w:firstLine="105"/>
        <w:rPr>
          <w:rFonts w:ascii="ＭＳ Ｐ明朝" w:eastAsia="ＭＳ Ｐ明朝" w:hAnsi="ＭＳ Ｐ明朝"/>
          <w:szCs w:val="21"/>
        </w:rPr>
      </w:pPr>
      <w:r w:rsidRPr="00261D96">
        <w:rPr>
          <w:rFonts w:ascii="ＭＳ Ｐ明朝" w:eastAsia="ＭＳ Ｐ明朝" w:hAnsi="ＭＳ Ｐ明朝" w:hint="eastAsia"/>
          <w:szCs w:val="21"/>
        </w:rPr>
        <w:t>（</w:t>
      </w:r>
      <w:r w:rsidR="00BE5554">
        <w:rPr>
          <w:rFonts w:ascii="ＭＳ Ｐ明朝" w:eastAsia="ＭＳ Ｐ明朝" w:hAnsi="ＭＳ Ｐ明朝" w:hint="eastAsia"/>
          <w:szCs w:val="21"/>
        </w:rPr>
        <w:t>貸主</w:t>
      </w:r>
      <w:r w:rsidRPr="00261D96">
        <w:rPr>
          <w:rFonts w:ascii="ＭＳ Ｐ明朝" w:eastAsia="ＭＳ Ｐ明朝" w:hAnsi="ＭＳ Ｐ明朝" w:hint="eastAsia"/>
          <w:szCs w:val="21"/>
        </w:rPr>
        <w:t>）</w:t>
      </w:r>
    </w:p>
    <w:p w14:paraId="578C9B8A" w14:textId="28DD90A8" w:rsidR="00261D96" w:rsidRDefault="00261D96" w:rsidP="00261D96">
      <w:pPr>
        <w:ind w:right="-58" w:firstLineChars="100" w:firstLine="210"/>
        <w:rPr>
          <w:rFonts w:ascii="ＭＳ Ｐ明朝" w:eastAsia="ＭＳ Ｐ明朝" w:hAnsi="ＭＳ Ｐ明朝"/>
          <w:szCs w:val="21"/>
          <w:u w:val="single"/>
        </w:rPr>
      </w:pPr>
      <w:r w:rsidRPr="00261D96">
        <w:rPr>
          <w:rFonts w:ascii="ＭＳ Ｐ明朝" w:eastAsia="ＭＳ Ｐ明朝" w:hAnsi="ＭＳ Ｐ明朝" w:hint="eastAsia"/>
          <w:szCs w:val="21"/>
        </w:rPr>
        <w:t>住</w:t>
      </w:r>
      <w:r w:rsidR="005F4F60">
        <w:rPr>
          <w:rFonts w:ascii="ＭＳ Ｐ明朝" w:eastAsia="ＭＳ Ｐ明朝" w:hAnsi="ＭＳ Ｐ明朝" w:hint="eastAsia"/>
          <w:szCs w:val="21"/>
        </w:rPr>
        <w:t xml:space="preserve">　</w:t>
      </w:r>
      <w:r w:rsidRPr="00261D96">
        <w:rPr>
          <w:rFonts w:ascii="ＭＳ Ｐ明朝" w:eastAsia="ＭＳ Ｐ明朝" w:hAnsi="ＭＳ Ｐ明朝" w:hint="eastAsia"/>
          <w:szCs w:val="21"/>
        </w:rPr>
        <w:t>所</w:t>
      </w:r>
      <w:r w:rsidRPr="00261D96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</w:p>
    <w:p w14:paraId="20D764C9" w14:textId="77777777" w:rsidR="00261D96" w:rsidRPr="00864B17" w:rsidRDefault="00261D96" w:rsidP="00261D96">
      <w:pPr>
        <w:ind w:right="424"/>
        <w:rPr>
          <w:rFonts w:ascii="ＭＳ Ｐ明朝" w:eastAsia="ＭＳ Ｐ明朝" w:hAnsi="ＭＳ Ｐ明朝"/>
          <w:szCs w:val="21"/>
        </w:rPr>
      </w:pPr>
    </w:p>
    <w:p w14:paraId="02424751" w14:textId="2EA27FC7" w:rsidR="00261D96" w:rsidRPr="003E6AC9" w:rsidRDefault="00261D96" w:rsidP="00261D96">
      <w:pPr>
        <w:ind w:right="-58" w:firstLineChars="100" w:firstLine="210"/>
        <w:rPr>
          <w:rFonts w:ascii="ＭＳ Ｐ明朝" w:eastAsia="ＭＳ Ｐ明朝" w:hAnsi="ＭＳ Ｐ明朝"/>
          <w:szCs w:val="21"/>
        </w:rPr>
      </w:pPr>
      <w:r w:rsidRPr="00864B17">
        <w:rPr>
          <w:rFonts w:ascii="ＭＳ Ｐ明朝" w:eastAsia="ＭＳ Ｐ明朝" w:hAnsi="ＭＳ Ｐ明朝" w:hint="eastAsia"/>
          <w:szCs w:val="21"/>
        </w:rPr>
        <w:t>氏</w:t>
      </w:r>
      <w:r w:rsidR="005F4F60">
        <w:rPr>
          <w:rFonts w:ascii="ＭＳ Ｐ明朝" w:eastAsia="ＭＳ Ｐ明朝" w:hAnsi="ＭＳ Ｐ明朝" w:hint="eastAsia"/>
          <w:szCs w:val="21"/>
        </w:rPr>
        <w:t xml:space="preserve">　</w:t>
      </w:r>
      <w:r w:rsidRPr="00864B17">
        <w:rPr>
          <w:rFonts w:ascii="ＭＳ Ｐ明朝" w:eastAsia="ＭＳ Ｐ明朝" w:hAnsi="ＭＳ Ｐ明朝" w:hint="eastAsia"/>
          <w:szCs w:val="21"/>
        </w:rPr>
        <w:t>名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</w:t>
      </w:r>
      <w:r w:rsidR="003E6AC9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="008053A5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="003E6AC9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3E6AC9">
        <w:rPr>
          <w:rFonts w:ascii="ＭＳ Ｐ明朝" w:eastAsia="ＭＳ Ｐ明朝" w:hAnsi="ＭＳ Ｐ明朝" w:hint="eastAsia"/>
          <w:szCs w:val="21"/>
        </w:rPr>
        <w:t>様</w:t>
      </w:r>
    </w:p>
    <w:p w14:paraId="545188D2" w14:textId="77777777" w:rsidR="00261D96" w:rsidRPr="00864B17" w:rsidRDefault="00261D96" w:rsidP="00261D96">
      <w:pPr>
        <w:ind w:right="960"/>
        <w:rPr>
          <w:rFonts w:ascii="ＭＳ Ｐ明朝" w:eastAsia="ＭＳ Ｐ明朝" w:hAnsi="ＭＳ Ｐ明朝"/>
          <w:szCs w:val="21"/>
        </w:rPr>
      </w:pPr>
    </w:p>
    <w:p w14:paraId="15DA1E53" w14:textId="51F06A28" w:rsidR="00C34412" w:rsidRPr="00864B17" w:rsidRDefault="003E6AC9" w:rsidP="00C34412">
      <w:pPr>
        <w:ind w:right="19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</w:t>
      </w:r>
      <w:r w:rsidR="00261D96">
        <w:rPr>
          <w:rFonts w:ascii="ＭＳ Ｐ明朝" w:eastAsia="ＭＳ Ｐ明朝" w:hAnsi="ＭＳ Ｐ明朝" w:hint="eastAsia"/>
          <w:szCs w:val="21"/>
        </w:rPr>
        <w:t>（居住者）</w:t>
      </w:r>
    </w:p>
    <w:p w14:paraId="6BCA0E20" w14:textId="2662635E" w:rsidR="00B710D6" w:rsidRPr="00864B17" w:rsidRDefault="00C34412" w:rsidP="002D31A4">
      <w:pPr>
        <w:ind w:right="-58" w:firstLineChars="2000" w:firstLine="4200"/>
        <w:rPr>
          <w:rFonts w:ascii="ＭＳ Ｐ明朝" w:eastAsia="ＭＳ Ｐ明朝" w:hAnsi="ＭＳ Ｐ明朝"/>
          <w:szCs w:val="21"/>
          <w:u w:val="single"/>
        </w:rPr>
      </w:pPr>
      <w:r w:rsidRPr="00864B17">
        <w:rPr>
          <w:rFonts w:ascii="ＭＳ Ｐ明朝" w:eastAsia="ＭＳ Ｐ明朝" w:hAnsi="ＭＳ Ｐ明朝" w:hint="eastAsia"/>
          <w:szCs w:val="21"/>
        </w:rPr>
        <w:t>住</w:t>
      </w:r>
      <w:r w:rsidR="005F4F60">
        <w:rPr>
          <w:rFonts w:ascii="ＭＳ Ｐ明朝" w:eastAsia="ＭＳ Ｐ明朝" w:hAnsi="ＭＳ Ｐ明朝" w:hint="eastAsia"/>
          <w:szCs w:val="21"/>
        </w:rPr>
        <w:t xml:space="preserve">　</w:t>
      </w:r>
      <w:r w:rsidRPr="00864B17">
        <w:rPr>
          <w:rFonts w:ascii="ＭＳ Ｐ明朝" w:eastAsia="ＭＳ Ｐ明朝" w:hAnsi="ＭＳ Ｐ明朝" w:hint="eastAsia"/>
          <w:szCs w:val="21"/>
        </w:rPr>
        <w:t>所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</w:t>
      </w:r>
      <w:r w:rsidR="004C5CFC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="00A776E7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2E03C3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</w:t>
      </w:r>
      <w:r w:rsidR="00137F55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</w:p>
    <w:p w14:paraId="48AEDC37" w14:textId="77777777" w:rsidR="004C5CFC" w:rsidRPr="00864B17" w:rsidRDefault="004C5CFC" w:rsidP="004C5CFC">
      <w:pPr>
        <w:ind w:right="424" w:firstLineChars="1700" w:firstLine="3570"/>
        <w:rPr>
          <w:rFonts w:ascii="ＭＳ Ｐ明朝" w:eastAsia="ＭＳ Ｐ明朝" w:hAnsi="ＭＳ Ｐ明朝"/>
          <w:szCs w:val="21"/>
        </w:rPr>
      </w:pPr>
    </w:p>
    <w:p w14:paraId="7743046A" w14:textId="516D2BF8" w:rsidR="004C5CFC" w:rsidRPr="00864B17" w:rsidRDefault="00901DB1" w:rsidP="005F4F60">
      <w:pPr>
        <w:ind w:right="-58" w:firstLineChars="2000" w:firstLine="4200"/>
        <w:rPr>
          <w:rFonts w:ascii="ＭＳ Ｐ明朝" w:eastAsia="ＭＳ Ｐ明朝" w:hAnsi="ＭＳ Ｐ明朝"/>
          <w:szCs w:val="21"/>
          <w:u w:val="single"/>
        </w:rPr>
      </w:pPr>
      <w:r w:rsidRPr="00864B17">
        <w:rPr>
          <w:rFonts w:ascii="ＭＳ Ｐ明朝" w:eastAsia="ＭＳ Ｐ明朝" w:hAnsi="ＭＳ Ｐ明朝" w:hint="eastAsia"/>
          <w:szCs w:val="21"/>
        </w:rPr>
        <w:t>氏</w:t>
      </w:r>
      <w:r w:rsidR="005F4F60">
        <w:rPr>
          <w:rFonts w:ascii="ＭＳ Ｐ明朝" w:eastAsia="ＭＳ Ｐ明朝" w:hAnsi="ＭＳ Ｐ明朝" w:hint="eastAsia"/>
          <w:szCs w:val="21"/>
        </w:rPr>
        <w:t xml:space="preserve">　</w:t>
      </w:r>
      <w:r w:rsidRPr="00864B17">
        <w:rPr>
          <w:rFonts w:ascii="ＭＳ Ｐ明朝" w:eastAsia="ＭＳ Ｐ明朝" w:hAnsi="ＭＳ Ｐ明朝" w:hint="eastAsia"/>
          <w:szCs w:val="21"/>
        </w:rPr>
        <w:t>名</w:t>
      </w:r>
      <w:r w:rsidR="00435EE4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</w:t>
      </w:r>
      <w:r w:rsidR="002D31A4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435EE4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2E03C3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</w:t>
      </w:r>
      <w:r w:rsidR="00137F55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="00435EE4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DA09D4">
        <w:rPr>
          <w:rFonts w:ascii="ＭＳ Ｐ明朝" w:eastAsia="ＭＳ Ｐ明朝" w:hAnsi="ＭＳ Ｐ明朝" w:hint="eastAsia"/>
          <w:szCs w:val="21"/>
          <w:u w:val="single"/>
        </w:rPr>
        <w:t xml:space="preserve">   </w:t>
      </w:r>
      <w:r w:rsidR="000E045C"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5F4F6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14:paraId="1DF6A011" w14:textId="77777777" w:rsidR="00F70D38" w:rsidRPr="00864B17" w:rsidRDefault="00F70D38" w:rsidP="00F70D38">
      <w:pPr>
        <w:ind w:right="424"/>
        <w:rPr>
          <w:rFonts w:asciiTheme="minorEastAsia" w:hAnsiTheme="minorEastAsia"/>
          <w:szCs w:val="21"/>
        </w:rPr>
      </w:pPr>
      <w:r w:rsidRPr="00864B17">
        <w:rPr>
          <w:rFonts w:asciiTheme="minorEastAsia" w:hAnsiTheme="minorEastAsia" w:hint="eastAsia"/>
          <w:szCs w:val="21"/>
        </w:rPr>
        <w:t xml:space="preserve">　</w:t>
      </w:r>
    </w:p>
    <w:p w14:paraId="2A3BEB10" w14:textId="073E841F" w:rsidR="007E457C" w:rsidRDefault="00F70D38" w:rsidP="003440F2">
      <w:pPr>
        <w:ind w:right="84"/>
        <w:rPr>
          <w:rFonts w:ascii="ＭＳ Ｐ明朝" w:eastAsia="ＭＳ Ｐ明朝" w:hAnsi="ＭＳ Ｐ明朝"/>
          <w:szCs w:val="21"/>
        </w:rPr>
      </w:pPr>
      <w:r w:rsidRPr="00864B17">
        <w:rPr>
          <w:rFonts w:asciiTheme="minorEastAsia" w:hAnsiTheme="minorEastAsia" w:hint="eastAsia"/>
          <w:szCs w:val="21"/>
        </w:rPr>
        <w:t xml:space="preserve">　</w:t>
      </w:r>
      <w:r w:rsidR="005F4F60">
        <w:rPr>
          <w:rFonts w:asciiTheme="minorEastAsia" w:hAnsiTheme="minorEastAsia" w:hint="eastAsia"/>
          <w:szCs w:val="21"/>
        </w:rPr>
        <w:t>下記のとおり、私が居住する住宅に自動消火装置を設置したいので、承諾願います。</w:t>
      </w:r>
    </w:p>
    <w:p w14:paraId="045F5A6A" w14:textId="712A4974" w:rsidR="0037233F" w:rsidRDefault="0037233F" w:rsidP="0037233F">
      <w:pPr>
        <w:ind w:right="84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記</w:t>
      </w:r>
    </w:p>
    <w:tbl>
      <w:tblPr>
        <w:tblpPr w:leftFromText="142" w:rightFromText="142" w:vertAnchor="text" w:horzAnchor="margin" w:tblpY="8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4"/>
        <w:gridCol w:w="5954"/>
      </w:tblGrid>
      <w:tr w:rsidR="002F0643" w14:paraId="419B4AA9" w14:textId="77777777" w:rsidTr="00DA09D4">
        <w:trPr>
          <w:cantSplit/>
          <w:trHeight w:val="270"/>
        </w:trPr>
        <w:tc>
          <w:tcPr>
            <w:tcW w:w="1517" w:type="dxa"/>
            <w:vAlign w:val="center"/>
          </w:tcPr>
          <w:p w14:paraId="5DC8E04A" w14:textId="7CDBDE76" w:rsidR="002F0643" w:rsidRPr="008C2429" w:rsidRDefault="0024386E" w:rsidP="00DA09D4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宅</w:t>
            </w:r>
            <w:r w:rsidR="00C8447E">
              <w:rPr>
                <w:rFonts w:ascii="ＭＳ Ｐ明朝" w:eastAsia="ＭＳ Ｐ明朝" w:hAnsi="ＭＳ Ｐ明朝" w:hint="eastAsia"/>
                <w:sz w:val="20"/>
                <w:szCs w:val="20"/>
              </w:rPr>
              <w:t>の所在地</w:t>
            </w:r>
          </w:p>
        </w:tc>
        <w:tc>
          <w:tcPr>
            <w:tcW w:w="7938" w:type="dxa"/>
            <w:gridSpan w:val="2"/>
            <w:vAlign w:val="center"/>
          </w:tcPr>
          <w:p w14:paraId="51F7E983" w14:textId="1B0617B8" w:rsidR="00AE0FA4" w:rsidRPr="00654C65" w:rsidRDefault="00AE0FA4" w:rsidP="00DA09D4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札幌市　　　　</w:t>
            </w:r>
            <w:r w:rsidRPr="00654C6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区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</w:t>
            </w:r>
          </w:p>
          <w:p w14:paraId="71CC31B1" w14:textId="573FB146" w:rsidR="00C8447E" w:rsidRPr="00321ED9" w:rsidRDefault="00AE0FA4" w:rsidP="00DA09D4">
            <w:pPr>
              <w:ind w:right="84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アパート・マ</w:t>
            </w:r>
            <w:r w:rsidRPr="00654C65">
              <w:rPr>
                <w:rFonts w:ascii="ＭＳ Ｐ明朝" w:eastAsia="ＭＳ Ｐ明朝" w:hAnsi="ＭＳ Ｐ明朝" w:hint="eastAsia"/>
                <w:sz w:val="20"/>
                <w:szCs w:val="20"/>
              </w:rPr>
              <w:t>ンション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654C6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654C6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  <w:r w:rsidRPr="00654C65">
              <w:rPr>
                <w:rFonts w:ascii="ＭＳ Ｐ明朝" w:eastAsia="ＭＳ Ｐ明朝" w:hAnsi="ＭＳ Ｐ明朝" w:hint="eastAsia"/>
                <w:sz w:val="20"/>
                <w:szCs w:val="20"/>
              </w:rPr>
              <w:t>号室）</w:t>
            </w:r>
          </w:p>
        </w:tc>
      </w:tr>
      <w:tr w:rsidR="002C1DFB" w14:paraId="14456B21" w14:textId="77266B65" w:rsidTr="00DA09D4">
        <w:trPr>
          <w:cantSplit/>
          <w:trHeight w:val="454"/>
        </w:trPr>
        <w:tc>
          <w:tcPr>
            <w:tcW w:w="1517" w:type="dxa"/>
            <w:vMerge w:val="restart"/>
            <w:vAlign w:val="center"/>
          </w:tcPr>
          <w:p w14:paraId="15D79CF6" w14:textId="2EDDF5F7" w:rsidR="002C1DFB" w:rsidRPr="008C2429" w:rsidRDefault="002C1DFB" w:rsidP="00DA09D4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置内容</w:t>
            </w:r>
          </w:p>
        </w:tc>
        <w:tc>
          <w:tcPr>
            <w:tcW w:w="1984" w:type="dxa"/>
            <w:vAlign w:val="center"/>
          </w:tcPr>
          <w:p w14:paraId="0BAD593F" w14:textId="09443C99" w:rsidR="002C1DFB" w:rsidRDefault="002C1DFB" w:rsidP="00DA09D4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箇所・部位</w:t>
            </w:r>
          </w:p>
        </w:tc>
        <w:tc>
          <w:tcPr>
            <w:tcW w:w="5954" w:type="dxa"/>
            <w:vAlign w:val="center"/>
          </w:tcPr>
          <w:p w14:paraId="17F30352" w14:textId="502A1118" w:rsidR="002C1DFB" w:rsidRDefault="002C1DFB" w:rsidP="00DA09D4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内容</w:t>
            </w:r>
          </w:p>
        </w:tc>
      </w:tr>
      <w:tr w:rsidR="002C1DFB" w14:paraId="76485609" w14:textId="77777777" w:rsidTr="008053A5">
        <w:trPr>
          <w:cantSplit/>
          <w:trHeight w:val="454"/>
        </w:trPr>
        <w:tc>
          <w:tcPr>
            <w:tcW w:w="1517" w:type="dxa"/>
            <w:vMerge/>
          </w:tcPr>
          <w:p w14:paraId="1F249A13" w14:textId="77777777" w:rsidR="002C1DFB" w:rsidRDefault="002C1DFB" w:rsidP="00DA09D4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A3787F8" w14:textId="77777777" w:rsidR="002C1DFB" w:rsidRDefault="002C1DFB" w:rsidP="008053A5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F68105C" w14:textId="77777777" w:rsidR="002C1DFB" w:rsidRDefault="002C1DFB" w:rsidP="008053A5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1DFB" w14:paraId="19E091D7" w14:textId="77777777" w:rsidTr="008053A5">
        <w:trPr>
          <w:cantSplit/>
          <w:trHeight w:val="454"/>
        </w:trPr>
        <w:tc>
          <w:tcPr>
            <w:tcW w:w="1517" w:type="dxa"/>
            <w:vMerge/>
          </w:tcPr>
          <w:p w14:paraId="1C65BCAD" w14:textId="77777777" w:rsidR="002C1DFB" w:rsidRDefault="002C1DFB" w:rsidP="00DA09D4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40474" w14:textId="77777777" w:rsidR="002C1DFB" w:rsidRDefault="002C1DFB" w:rsidP="008053A5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B942E" w14:textId="77777777" w:rsidR="002C1DFB" w:rsidRDefault="002C1DFB" w:rsidP="008053A5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22B19" w14:paraId="59B013D0" w14:textId="77777777" w:rsidTr="008053A5">
        <w:trPr>
          <w:cantSplit/>
          <w:trHeight w:val="454"/>
        </w:trPr>
        <w:tc>
          <w:tcPr>
            <w:tcW w:w="1517" w:type="dxa"/>
            <w:vMerge/>
          </w:tcPr>
          <w:p w14:paraId="0272D5BB" w14:textId="77777777" w:rsidR="00A22B19" w:rsidRDefault="00A22B19" w:rsidP="00DA09D4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A7E2667" w14:textId="77777777" w:rsidR="00A22B19" w:rsidRDefault="00A22B19" w:rsidP="008053A5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493EB21" w14:textId="77777777" w:rsidR="00A22B19" w:rsidRDefault="00A22B19" w:rsidP="008053A5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B59CDA" w14:textId="77777777" w:rsidR="00887AD0" w:rsidRDefault="00887AD0" w:rsidP="003440F2">
      <w:pPr>
        <w:ind w:right="84"/>
        <w:rPr>
          <w:rFonts w:ascii="ＭＳ Ｐ明朝" w:eastAsia="ＭＳ Ｐ明朝" w:hAnsi="ＭＳ Ｐ明朝"/>
          <w:szCs w:val="21"/>
        </w:rPr>
      </w:pPr>
    </w:p>
    <w:p w14:paraId="1CC26978" w14:textId="33C77065" w:rsidR="00F25693" w:rsidRDefault="00F25693" w:rsidP="003440F2">
      <w:pPr>
        <w:ind w:right="8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F99E1" wp14:editId="163CEBE1">
                <wp:simplePos x="0" y="0"/>
                <wp:positionH relativeFrom="column">
                  <wp:posOffset>-332740</wp:posOffset>
                </wp:positionH>
                <wp:positionV relativeFrom="paragraph">
                  <wp:posOffset>101600</wp:posOffset>
                </wp:positionV>
                <wp:extent cx="6619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5E19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8pt" to="495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" strokecolor="black [3213]" strokeweight=".5pt">
                <v:stroke dashstyle="dash" joinstyle="miter"/>
              </v:line>
            </w:pict>
          </mc:Fallback>
        </mc:AlternateContent>
      </w:r>
    </w:p>
    <w:p w14:paraId="3D5395B1" w14:textId="1D3BD8A4" w:rsidR="008053A5" w:rsidRPr="00F607DD" w:rsidRDefault="008053A5" w:rsidP="003440F2">
      <w:pPr>
        <w:ind w:right="84"/>
        <w:rPr>
          <w:rFonts w:ascii="ＭＳ Ｐ明朝" w:eastAsia="ＭＳ Ｐ明朝" w:hAnsi="ＭＳ Ｐ明朝"/>
          <w:szCs w:val="21"/>
        </w:rPr>
      </w:pPr>
      <w:r w:rsidRPr="00F607DD">
        <w:rPr>
          <w:rFonts w:ascii="ＭＳ Ｐ明朝" w:eastAsia="ＭＳ Ｐ明朝" w:hAnsi="ＭＳ Ｐ明朝" w:hint="eastAsia"/>
          <w:szCs w:val="21"/>
        </w:rPr>
        <w:t>（以下、貸主記載欄）</w:t>
      </w:r>
    </w:p>
    <w:p w14:paraId="779A79B9" w14:textId="4BF5FA9D" w:rsidR="00F25693" w:rsidRDefault="00F25693" w:rsidP="003440F2">
      <w:pPr>
        <w:ind w:right="8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上記について、承諾いたします。</w:t>
      </w:r>
    </w:p>
    <w:p w14:paraId="7C3CACC2" w14:textId="73E34576" w:rsidR="00F25693" w:rsidRPr="008053A5" w:rsidRDefault="00F25693" w:rsidP="008053A5">
      <w:pPr>
        <w:spacing w:line="440" w:lineRule="exact"/>
        <w:ind w:right="85"/>
        <w:rPr>
          <w:rFonts w:ascii="ＭＳ Ｐ明朝" w:eastAsia="ＭＳ Ｐ明朝" w:hAnsi="ＭＳ Ｐ明朝"/>
          <w:szCs w:val="21"/>
          <w:u w:val="dotted"/>
        </w:rPr>
      </w:pPr>
      <w:r>
        <w:rPr>
          <w:rFonts w:ascii="ＭＳ Ｐ明朝" w:eastAsia="ＭＳ Ｐ明朝" w:hAnsi="ＭＳ Ｐ明朝" w:hint="eastAsia"/>
          <w:szCs w:val="21"/>
        </w:rPr>
        <w:t xml:space="preserve">　備考：</w:t>
      </w:r>
      <w:r w:rsidRPr="00F25693">
        <w:rPr>
          <w:rFonts w:ascii="ＭＳ Ｐ明朝" w:eastAsia="ＭＳ Ｐ明朝" w:hAnsi="ＭＳ Ｐ明朝" w:hint="eastAsia"/>
          <w:szCs w:val="21"/>
        </w:rPr>
        <w:t xml:space="preserve">　</w:t>
      </w:r>
      <w:r w:rsidRPr="008053A5">
        <w:rPr>
          <w:rFonts w:ascii="ＭＳ Ｐ明朝" w:eastAsia="ＭＳ Ｐ明朝" w:hAnsi="ＭＳ Ｐ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0ECA76A" w14:textId="0A877D6A" w:rsidR="00F25693" w:rsidRPr="008053A5" w:rsidRDefault="00F25693" w:rsidP="008053A5">
      <w:pPr>
        <w:spacing w:line="440" w:lineRule="exact"/>
        <w:ind w:right="85" w:firstLineChars="386" w:firstLine="811"/>
        <w:rPr>
          <w:rFonts w:ascii="ＭＳ Ｐ明朝" w:eastAsia="ＭＳ Ｐ明朝" w:hAnsi="ＭＳ Ｐ明朝"/>
          <w:szCs w:val="21"/>
          <w:u w:val="dotted"/>
        </w:rPr>
      </w:pPr>
      <w:r w:rsidRPr="008053A5">
        <w:rPr>
          <w:rFonts w:ascii="ＭＳ Ｐ明朝" w:eastAsia="ＭＳ Ｐ明朝" w:hAnsi="ＭＳ Ｐ明朝" w:hint="eastAsia"/>
          <w:szCs w:val="21"/>
          <w:u w:val="dotted"/>
        </w:rPr>
        <w:t xml:space="preserve">　　　　　 　　　　　　　　　　　　　　　　　　　　　　　　　　　　　　　　　　　　　　　　　　　　　　　　　　　　　　　　 </w:t>
      </w:r>
    </w:p>
    <w:p w14:paraId="292534E3" w14:textId="269A5911" w:rsidR="00F25693" w:rsidRPr="008053A5" w:rsidRDefault="00F25693" w:rsidP="008053A5">
      <w:pPr>
        <w:spacing w:line="440" w:lineRule="exact"/>
        <w:ind w:right="85" w:firstLineChars="386" w:firstLine="811"/>
        <w:rPr>
          <w:rFonts w:ascii="ＭＳ Ｐ明朝" w:eastAsia="ＭＳ Ｐ明朝" w:hAnsi="ＭＳ Ｐ明朝"/>
          <w:szCs w:val="21"/>
          <w:u w:val="dotted"/>
        </w:rPr>
      </w:pPr>
      <w:r w:rsidRPr="008053A5">
        <w:rPr>
          <w:rFonts w:ascii="ＭＳ Ｐ明朝" w:eastAsia="ＭＳ Ｐ明朝" w:hAnsi="ＭＳ Ｐ明朝" w:hint="eastAsia"/>
          <w:szCs w:val="21"/>
          <w:u w:val="dotted"/>
        </w:rPr>
        <w:t xml:space="preserve">　　　　　 　　　　　　　　　　　　　　　　　　　　　　　　　　　　　　　　　　　　　　　　　　　　　　　　　　　　　　　　</w:t>
      </w:r>
    </w:p>
    <w:p w14:paraId="7BCD3927" w14:textId="77777777" w:rsidR="00E26A72" w:rsidRDefault="00515F1E" w:rsidP="00E26A72">
      <w:pPr>
        <w:ind w:leftChars="2150" w:left="4515" w:firstLineChars="1360" w:firstLine="2856"/>
        <w:rPr>
          <w:rFonts w:ascii="ＭＳ Ｐ明朝" w:eastAsia="ＭＳ Ｐ明朝" w:hAnsi="ＭＳ Ｐ明朝"/>
          <w:szCs w:val="21"/>
        </w:rPr>
      </w:pPr>
      <w:r w:rsidRPr="00261D96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 xml:space="preserve">　　　　月　　　　日</w:t>
      </w:r>
    </w:p>
    <w:p w14:paraId="57B338DC" w14:textId="0B168282" w:rsidR="00515F1E" w:rsidRPr="00261D96" w:rsidRDefault="00515F1E" w:rsidP="00E26A72">
      <w:pPr>
        <w:ind w:leftChars="1620" w:left="4515" w:hangingChars="530" w:hanging="1113"/>
        <w:rPr>
          <w:rFonts w:ascii="ＭＳ Ｐ明朝" w:eastAsia="ＭＳ Ｐ明朝" w:hAnsi="ＭＳ Ｐ明朝"/>
          <w:szCs w:val="21"/>
        </w:rPr>
      </w:pPr>
      <w:r w:rsidRPr="00261D96">
        <w:rPr>
          <w:rFonts w:ascii="ＭＳ Ｐ明朝" w:eastAsia="ＭＳ Ｐ明朝" w:hAnsi="ＭＳ Ｐ明朝" w:hint="eastAsia"/>
          <w:szCs w:val="21"/>
        </w:rPr>
        <w:t>（</w:t>
      </w:r>
      <w:r w:rsidR="00BE5554">
        <w:rPr>
          <w:rFonts w:ascii="ＭＳ Ｐ明朝" w:eastAsia="ＭＳ Ｐ明朝" w:hAnsi="ＭＳ Ｐ明朝" w:hint="eastAsia"/>
          <w:szCs w:val="21"/>
        </w:rPr>
        <w:t>貸主</w:t>
      </w:r>
      <w:r w:rsidRPr="00261D96">
        <w:rPr>
          <w:rFonts w:ascii="ＭＳ Ｐ明朝" w:eastAsia="ＭＳ Ｐ明朝" w:hAnsi="ＭＳ Ｐ明朝" w:hint="eastAsia"/>
          <w:szCs w:val="21"/>
        </w:rPr>
        <w:t>）</w:t>
      </w:r>
    </w:p>
    <w:p w14:paraId="11992ABD" w14:textId="30BD88E8" w:rsidR="00515F1E" w:rsidRDefault="00515F1E" w:rsidP="00E26A72">
      <w:pPr>
        <w:ind w:right="-58" w:firstLineChars="1687" w:firstLine="3543"/>
        <w:rPr>
          <w:rFonts w:ascii="ＭＳ Ｐ明朝" w:eastAsia="ＭＳ Ｐ明朝" w:hAnsi="ＭＳ Ｐ明朝"/>
          <w:szCs w:val="21"/>
          <w:u w:val="single"/>
        </w:rPr>
      </w:pPr>
      <w:r w:rsidRPr="00261D96">
        <w:rPr>
          <w:rFonts w:ascii="ＭＳ Ｐ明朝" w:eastAsia="ＭＳ Ｐ明朝" w:hAnsi="ＭＳ Ｐ明朝" w:hint="eastAsia"/>
          <w:szCs w:val="21"/>
        </w:rPr>
        <w:t>住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261D96">
        <w:rPr>
          <w:rFonts w:ascii="ＭＳ Ｐ明朝" w:eastAsia="ＭＳ Ｐ明朝" w:hAnsi="ＭＳ Ｐ明朝" w:hint="eastAsia"/>
          <w:szCs w:val="21"/>
        </w:rPr>
        <w:t>所</w:t>
      </w:r>
      <w:r w:rsidRPr="00261D96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</w:t>
      </w:r>
      <w:r w:rsidR="00E26A72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</w:p>
    <w:p w14:paraId="3C094DD5" w14:textId="77777777" w:rsidR="00515F1E" w:rsidRPr="00864B17" w:rsidRDefault="00515F1E" w:rsidP="00515F1E">
      <w:pPr>
        <w:ind w:right="424"/>
        <w:rPr>
          <w:rFonts w:ascii="ＭＳ Ｐ明朝" w:eastAsia="ＭＳ Ｐ明朝" w:hAnsi="ＭＳ Ｐ明朝"/>
          <w:szCs w:val="21"/>
        </w:rPr>
      </w:pPr>
    </w:p>
    <w:p w14:paraId="4BFBAE8F" w14:textId="3670F16C" w:rsidR="00515F1E" w:rsidRPr="003E6AC9" w:rsidRDefault="00515F1E" w:rsidP="00E26A72">
      <w:pPr>
        <w:ind w:right="-58" w:firstLineChars="1687" w:firstLine="3543"/>
        <w:rPr>
          <w:rFonts w:ascii="ＭＳ Ｐ明朝" w:eastAsia="ＭＳ Ｐ明朝" w:hAnsi="ＭＳ Ｐ明朝"/>
          <w:szCs w:val="21"/>
        </w:rPr>
      </w:pPr>
      <w:r w:rsidRPr="00864B17">
        <w:rPr>
          <w:rFonts w:ascii="ＭＳ Ｐ明朝" w:eastAsia="ＭＳ Ｐ明朝" w:hAnsi="ＭＳ Ｐ明朝" w:hint="eastAsia"/>
          <w:szCs w:val="21"/>
        </w:rPr>
        <w:t>氏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64B17">
        <w:rPr>
          <w:rFonts w:ascii="ＭＳ Ｐ明朝" w:eastAsia="ＭＳ Ｐ明朝" w:hAnsi="ＭＳ Ｐ明朝" w:hint="eastAsia"/>
          <w:szCs w:val="21"/>
        </w:rPr>
        <w:t>名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</w:t>
      </w:r>
      <w:r w:rsidR="00E26A72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Pr="00864B17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="00DA09D4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㊞</w:t>
      </w:r>
      <w:r w:rsidR="00F70309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14:paraId="7FD58E39" w14:textId="177F26CA" w:rsidR="00E26A72" w:rsidRPr="00F607DD" w:rsidRDefault="00E26A72" w:rsidP="00E26A72">
      <w:pPr>
        <w:ind w:right="84" w:firstLineChars="1772" w:firstLine="3544"/>
        <w:rPr>
          <w:rFonts w:ascii="ＭＳ Ｐ明朝" w:eastAsia="ＭＳ Ｐ明朝" w:hAnsi="ＭＳ Ｐ明朝"/>
          <w:szCs w:val="21"/>
        </w:rPr>
      </w:pPr>
      <w:r w:rsidRPr="00F607DD">
        <w:rPr>
          <w:rFonts w:ascii="ＭＳ Ｐ明朝" w:eastAsia="ＭＳ Ｐ明朝" w:hAnsi="ＭＳ Ｐ明朝" w:hint="eastAsia"/>
          <w:sz w:val="20"/>
          <w:szCs w:val="21"/>
        </w:rPr>
        <w:t>※貸主（法人の場合は代表者）が自ら署名した場合は押印の省略可</w:t>
      </w:r>
    </w:p>
    <w:p w14:paraId="353A6E5B" w14:textId="06D64653" w:rsidR="00F25693" w:rsidRDefault="00A22B19" w:rsidP="003440F2">
      <w:pPr>
        <w:ind w:right="8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注意</w:t>
      </w:r>
    </w:p>
    <w:p w14:paraId="5D6014FB" w14:textId="63D9B3A3" w:rsidR="00A22B19" w:rsidRDefault="00A22B19" w:rsidP="00A22B19">
      <w:pPr>
        <w:ind w:left="180" w:right="84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１　居住者は、本書の点線から上の部分を記載し、</w:t>
      </w:r>
      <w:r w:rsidR="00BE5554">
        <w:rPr>
          <w:rFonts w:ascii="ＭＳ Ｐ明朝" w:eastAsia="ＭＳ Ｐ明朝" w:hAnsi="ＭＳ Ｐ明朝" w:hint="eastAsia"/>
          <w:sz w:val="18"/>
          <w:szCs w:val="18"/>
        </w:rPr>
        <w:t>貸主</w:t>
      </w:r>
      <w:r>
        <w:rPr>
          <w:rFonts w:ascii="ＭＳ Ｐ明朝" w:eastAsia="ＭＳ Ｐ明朝" w:hAnsi="ＭＳ Ｐ明朝" w:hint="eastAsia"/>
          <w:sz w:val="18"/>
          <w:szCs w:val="18"/>
        </w:rPr>
        <w:t>に２通提出すること。</w:t>
      </w:r>
      <w:r w:rsidR="00BE5554">
        <w:rPr>
          <w:rFonts w:ascii="ＭＳ Ｐ明朝" w:eastAsia="ＭＳ Ｐ明朝" w:hAnsi="ＭＳ Ｐ明朝" w:hint="eastAsia"/>
          <w:sz w:val="18"/>
          <w:szCs w:val="18"/>
        </w:rPr>
        <w:t>貸主</w:t>
      </w:r>
      <w:r>
        <w:rPr>
          <w:rFonts w:ascii="ＭＳ Ｐ明朝" w:eastAsia="ＭＳ Ｐ明朝" w:hAnsi="ＭＳ Ｐ明朝" w:hint="eastAsia"/>
          <w:sz w:val="18"/>
          <w:szCs w:val="18"/>
        </w:rPr>
        <w:t>は、承諾する場合は本書の点線から</w:t>
      </w:r>
    </w:p>
    <w:p w14:paraId="5B803472" w14:textId="4A11D074" w:rsidR="00F25693" w:rsidRDefault="00A22B19" w:rsidP="00A22B19">
      <w:pPr>
        <w:ind w:right="84" w:firstLineChars="50" w:firstLine="9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下の部分を記載し、１通を居住者へ返還し、１通を保管すること。</w:t>
      </w:r>
    </w:p>
    <w:p w14:paraId="03314945" w14:textId="43344416" w:rsidR="00A22B19" w:rsidRPr="00A22B19" w:rsidRDefault="00A22B19" w:rsidP="00A22B19">
      <w:pPr>
        <w:ind w:left="180" w:right="84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２　</w:t>
      </w:r>
      <w:r w:rsidR="00BE2771">
        <w:rPr>
          <w:rFonts w:ascii="ＭＳ Ｐ明朝" w:eastAsia="ＭＳ Ｐ明朝" w:hAnsi="ＭＳ Ｐ明朝" w:hint="eastAsia"/>
          <w:sz w:val="18"/>
          <w:szCs w:val="18"/>
        </w:rPr>
        <w:t>貸主</w:t>
      </w:r>
      <w:r>
        <w:rPr>
          <w:rFonts w:ascii="ＭＳ Ｐ明朝" w:eastAsia="ＭＳ Ｐ明朝" w:hAnsi="ＭＳ Ｐ明朝" w:hint="eastAsia"/>
          <w:sz w:val="18"/>
          <w:szCs w:val="18"/>
        </w:rPr>
        <w:t>は、承諾に</w:t>
      </w:r>
      <w:r w:rsidR="00204AD5" w:rsidRPr="00DE3300">
        <w:rPr>
          <w:rFonts w:ascii="ＭＳ Ｐ明朝" w:eastAsia="ＭＳ Ｐ明朝" w:hAnsi="ＭＳ Ｐ明朝" w:hint="eastAsia"/>
          <w:sz w:val="18"/>
          <w:szCs w:val="18"/>
        </w:rPr>
        <w:t>当たって</w:t>
      </w:r>
      <w:r>
        <w:rPr>
          <w:rFonts w:ascii="ＭＳ Ｐ明朝" w:eastAsia="ＭＳ Ｐ明朝" w:hAnsi="ＭＳ Ｐ明朝" w:hint="eastAsia"/>
          <w:sz w:val="18"/>
          <w:szCs w:val="18"/>
        </w:rPr>
        <w:t>確認事項等があれば、備考欄に記載すること。</w:t>
      </w:r>
    </w:p>
    <w:sectPr w:rsidR="00A22B19" w:rsidRPr="00A22B19" w:rsidSect="00E26A72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F3E5" w14:textId="77777777" w:rsidR="00FD7F77" w:rsidRDefault="00FD7F77" w:rsidP="005A372C">
      <w:r>
        <w:separator/>
      </w:r>
    </w:p>
  </w:endnote>
  <w:endnote w:type="continuationSeparator" w:id="0">
    <w:p w14:paraId="4E859B11" w14:textId="77777777" w:rsidR="00FD7F77" w:rsidRDefault="00FD7F77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CA9D" w14:textId="77777777" w:rsidR="00FD7F77" w:rsidRDefault="00FD7F77" w:rsidP="005A372C">
      <w:r>
        <w:separator/>
      </w:r>
    </w:p>
  </w:footnote>
  <w:footnote w:type="continuationSeparator" w:id="0">
    <w:p w14:paraId="34BAC226" w14:textId="77777777" w:rsidR="00FD7F77" w:rsidRDefault="00FD7F77" w:rsidP="005A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3"/>
    <w:rsid w:val="000145DC"/>
    <w:rsid w:val="000314E7"/>
    <w:rsid w:val="0005144E"/>
    <w:rsid w:val="000652EE"/>
    <w:rsid w:val="000857A5"/>
    <w:rsid w:val="000E045C"/>
    <w:rsid w:val="000E04B1"/>
    <w:rsid w:val="000E7A36"/>
    <w:rsid w:val="000E7F92"/>
    <w:rsid w:val="000F434F"/>
    <w:rsid w:val="00100478"/>
    <w:rsid w:val="00111BAF"/>
    <w:rsid w:val="00133684"/>
    <w:rsid w:val="00137F55"/>
    <w:rsid w:val="0014566E"/>
    <w:rsid w:val="00161803"/>
    <w:rsid w:val="00204AD5"/>
    <w:rsid w:val="0024386E"/>
    <w:rsid w:val="00261D96"/>
    <w:rsid w:val="002653EE"/>
    <w:rsid w:val="0026795F"/>
    <w:rsid w:val="002B14DB"/>
    <w:rsid w:val="002C1DFB"/>
    <w:rsid w:val="002D18B1"/>
    <w:rsid w:val="002D31A4"/>
    <w:rsid w:val="002D4F53"/>
    <w:rsid w:val="002E03C3"/>
    <w:rsid w:val="002F0643"/>
    <w:rsid w:val="002F3C57"/>
    <w:rsid w:val="002F6157"/>
    <w:rsid w:val="00301478"/>
    <w:rsid w:val="0030227C"/>
    <w:rsid w:val="0032049F"/>
    <w:rsid w:val="003440F2"/>
    <w:rsid w:val="0035683A"/>
    <w:rsid w:val="003639BE"/>
    <w:rsid w:val="0037233F"/>
    <w:rsid w:val="0037268D"/>
    <w:rsid w:val="003776C8"/>
    <w:rsid w:val="003A0490"/>
    <w:rsid w:val="003A3ADF"/>
    <w:rsid w:val="003E6AC9"/>
    <w:rsid w:val="0040644A"/>
    <w:rsid w:val="00435EE4"/>
    <w:rsid w:val="00443EE5"/>
    <w:rsid w:val="00492441"/>
    <w:rsid w:val="004C5CFC"/>
    <w:rsid w:val="004D75A5"/>
    <w:rsid w:val="004E48BA"/>
    <w:rsid w:val="004E4EBB"/>
    <w:rsid w:val="004F3297"/>
    <w:rsid w:val="00515F1E"/>
    <w:rsid w:val="0055238C"/>
    <w:rsid w:val="00595A59"/>
    <w:rsid w:val="005A372C"/>
    <w:rsid w:val="005F4F60"/>
    <w:rsid w:val="006318EA"/>
    <w:rsid w:val="006375B0"/>
    <w:rsid w:val="00654C65"/>
    <w:rsid w:val="0066180C"/>
    <w:rsid w:val="00695298"/>
    <w:rsid w:val="006B2D2E"/>
    <w:rsid w:val="006D4DDC"/>
    <w:rsid w:val="00737AE6"/>
    <w:rsid w:val="00772E1A"/>
    <w:rsid w:val="00772EE5"/>
    <w:rsid w:val="0077473A"/>
    <w:rsid w:val="00781C30"/>
    <w:rsid w:val="007873EB"/>
    <w:rsid w:val="00793716"/>
    <w:rsid w:val="00794AA2"/>
    <w:rsid w:val="007A14F3"/>
    <w:rsid w:val="007A7393"/>
    <w:rsid w:val="007D25CC"/>
    <w:rsid w:val="007E457C"/>
    <w:rsid w:val="008053A5"/>
    <w:rsid w:val="00821325"/>
    <w:rsid w:val="008363DD"/>
    <w:rsid w:val="00854DE0"/>
    <w:rsid w:val="00864B17"/>
    <w:rsid w:val="008742B8"/>
    <w:rsid w:val="0088630F"/>
    <w:rsid w:val="00887877"/>
    <w:rsid w:val="00887AD0"/>
    <w:rsid w:val="008925CA"/>
    <w:rsid w:val="008B7C00"/>
    <w:rsid w:val="008C2429"/>
    <w:rsid w:val="008E3C3B"/>
    <w:rsid w:val="00901DB1"/>
    <w:rsid w:val="00902215"/>
    <w:rsid w:val="00931C69"/>
    <w:rsid w:val="00954A8A"/>
    <w:rsid w:val="009B147E"/>
    <w:rsid w:val="009D062F"/>
    <w:rsid w:val="00A22B19"/>
    <w:rsid w:val="00A3118A"/>
    <w:rsid w:val="00A559B5"/>
    <w:rsid w:val="00A636BA"/>
    <w:rsid w:val="00A776E7"/>
    <w:rsid w:val="00A87CCA"/>
    <w:rsid w:val="00AB5D13"/>
    <w:rsid w:val="00AE0FA4"/>
    <w:rsid w:val="00B710D6"/>
    <w:rsid w:val="00B71A5F"/>
    <w:rsid w:val="00BB6E96"/>
    <w:rsid w:val="00BD5E54"/>
    <w:rsid w:val="00BE2771"/>
    <w:rsid w:val="00BE5554"/>
    <w:rsid w:val="00BE73B0"/>
    <w:rsid w:val="00C34412"/>
    <w:rsid w:val="00C443D7"/>
    <w:rsid w:val="00C8447E"/>
    <w:rsid w:val="00C936D2"/>
    <w:rsid w:val="00CE15D3"/>
    <w:rsid w:val="00CE7520"/>
    <w:rsid w:val="00D22847"/>
    <w:rsid w:val="00D257A2"/>
    <w:rsid w:val="00D25AD7"/>
    <w:rsid w:val="00D614D3"/>
    <w:rsid w:val="00D822ED"/>
    <w:rsid w:val="00D87997"/>
    <w:rsid w:val="00D97CD9"/>
    <w:rsid w:val="00DA09D4"/>
    <w:rsid w:val="00DA2D7C"/>
    <w:rsid w:val="00DA2FE6"/>
    <w:rsid w:val="00DE3300"/>
    <w:rsid w:val="00E07526"/>
    <w:rsid w:val="00E244F4"/>
    <w:rsid w:val="00E24663"/>
    <w:rsid w:val="00E26A72"/>
    <w:rsid w:val="00E35483"/>
    <w:rsid w:val="00E86694"/>
    <w:rsid w:val="00EA0C7F"/>
    <w:rsid w:val="00F134B2"/>
    <w:rsid w:val="00F25693"/>
    <w:rsid w:val="00F32689"/>
    <w:rsid w:val="00F607DD"/>
    <w:rsid w:val="00F70309"/>
    <w:rsid w:val="00F70D38"/>
    <w:rsid w:val="00F71D11"/>
    <w:rsid w:val="00F76848"/>
    <w:rsid w:val="00F81B0B"/>
    <w:rsid w:val="00FB744B"/>
    <w:rsid w:val="00FD6CAD"/>
    <w:rsid w:val="00FD7F77"/>
    <w:rsid w:val="00FE5B58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31BA0"/>
  <w15:docId w15:val="{31D95A71-01D5-44CA-859C-664DAC1D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  <w:style w:type="character" w:styleId="a8">
    <w:name w:val="annotation reference"/>
    <w:basedOn w:val="a0"/>
    <w:uiPriority w:val="99"/>
    <w:semiHidden/>
    <w:unhideWhenUsed/>
    <w:rsid w:val="002F3C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3C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F3C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3C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F3C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3C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53F5-C0B4-4CCA-80EA-25E091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川　真路</dc:creator>
  <cp:keywords/>
  <dc:description/>
  <cp:lastModifiedBy>山田　俊輔</cp:lastModifiedBy>
  <cp:revision>155</cp:revision>
  <cp:lastPrinted>2021-03-30T00:21:00Z</cp:lastPrinted>
  <dcterms:created xsi:type="dcterms:W3CDTF">2018-07-03T08:01:00Z</dcterms:created>
  <dcterms:modified xsi:type="dcterms:W3CDTF">2021-11-15T07:27:00Z</dcterms:modified>
</cp:coreProperties>
</file>